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4/TT-BLĐTBXH quy định tiêu chí cụ thể phân loại, điều kiện thành lập, sáp nhập, hợp nhất, giải thể các đơn vị sự nghiệp công lập thuộc ngành, lĩnh vực lao động, người có công và xã hộ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8/2024/TT-BLĐTBXH</w:t>
      </w:r>
    </w:p>
    <w:p>
      <w:r>
        <w:t>Hà Nội, ngày 31 tháng 7 năm 2024</w:t>
      </w:r>
    </w:p>
    <w:p>
      <w:r>
        <w:t>THÔNG TƯ</w:t>
      </w:r>
    </w:p>
    <w:p>
      <w:r>
        <w:t>QUY ĐỊNH TIÊU CHÍ CỤ THỂ PHÂN LOẠI, ĐIỀU KIỆN THÀNH LẬP, SÁP NHẬP, HỢP NHẤT, GIẢI THỂ CÁC ĐƠN VỊ SỰ NGHIỆP CÔNG LẬP THUỘC NGÀNH, LĨNH VỰC LAO ĐỘNG, NGƯỜI CÓ CÔNG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60/2021/NĐ-CP ngày 21 tháng 6 năm 2021 của Chính phủ quy định cơ chế tự chủ tài chính của đơn vị sự nghiệp công lập;</w:t>
      </w:r>
    </w:p>
    <w:p>
      <w:r>
        <w:t>Căn cứ Nghị định số 120/2020/NĐ-CP ngày 07 tháng 10 năm 2020 của Chính phủ quy định về việc thành lập, tổ chức lại, giải thể đơn vị sự nghiệp công lập;</w:t>
      </w:r>
    </w:p>
    <w:p>
      <w:r>
        <w:t>Theo đề nghị của Vụ trưởng Vụ Tổ chức cán bộ;</w:t>
      </w:r>
    </w:p>
    <w:p>
      <w:r>
        <w:t>Bộ trưởng Bộ Lao động - Thương binh và Xã hội ban hành Thông tư quy định tiêu chí cụ thể phân loại, điều kiện thành lập, sáp nhập, hợp nhất, giải thể các đơn vị sự nghiệp công lập thuộc ngành, lĩnh vực lao động, người có công và xã hội.</w:t>
      </w:r>
    </w:p>
    <w:p>
      <w:r>
        <w:t>Chương I</w:t>
      </w:r>
    </w:p>
    <w:p>
      <w:r>
        <w:t>QUY ĐỊNH CHUNG</w:t>
      </w:r>
    </w:p>
    <w:p>
      <w:r>
        <w:t>Điều 1. Phạm vi điều chỉnh</w:t>
      </w:r>
    </w:p>
    <w:p>
      <w:r>
        <w:t>Thông tư này quy định tiêu chí cụ thể phân loại, điều kiện thành lập, sáp nhập, hợp nhất, giải thể các đơn vị sự nghiệp công lập thuộc ngành, lĩnh vực lao động, người có công và xã hội.</w:t>
      </w:r>
    </w:p>
    <w:p>
      <w:r>
        <w:t>Điều 2. Đối tượng áp dụng</w:t>
      </w:r>
    </w:p>
    <w:p>
      <w:r>
        <w:t>1. Các đơn vị sự nghiệp công lập thuộc ngành, lĩnh vực lao động, người có công và xã hội được cấp có thẩm quyền thành lập theo quy định của pháp luật.</w:t>
      </w:r>
    </w:p>
    <w:p>
      <w:r>
        <w:t>2. Các cơ quan, tổ chức, cá nhân có liên quan đến việc phân loại, thành lập, sáp nhập, hợp nhất, giải thể các đơn vị sự nghiệp công lập thuộc ngành, lĩnh vực lao động, người có công và xã hội.</w:t>
      </w:r>
    </w:p>
    <w:p>
      <w:r>
        <w:t>3. Thông tư này không áp dụng đối với các đơn vị sự nghiệp công lập thuộc Bộ Công an, Bộ Quốc phòng và các đơn vị sự nghiệp công lập thuộc phạm vi quản lý của chính quyền đơn vị hành chính - kinh tế đặc biệt.</w:t>
      </w:r>
    </w:p>
    <w:p>
      <w:r>
        <w:t>Điều 3. Nguyên tắc thành lập, sáp nhập, hợp nhất, giải thể các đơn vị sự nghiệp công lập</w:t>
      </w:r>
    </w:p>
    <w:p>
      <w:r>
        <w:t>Việc thành lập, sáp nhập, hợp nhất, giải thể các đơn vị sự nghiệp công lập thuộc ngành, lĩnh vực lao động, người có công và xã hội thực hiện theo quy định tại Điều 4 Nghị định số 120/2020/NĐ-CP ngày 07 tháng 10 năm 2020 của Chính phủ quy định về thành lập, tổ chức lại, giải thể đơn vị sự nghiệp công lập (sau đây gọi là Nghị định số 120/2020/NĐ-CP).</w:t>
      </w:r>
    </w:p>
    <w:p>
      <w:r>
        <w:t>Chương II</w:t>
      </w:r>
    </w:p>
    <w:p>
      <w:r>
        <w:t>TIÊU CHÍ PHÂN LOẠI ĐƠN VỊ SỰ NGHIỆP CÔNG LẬP THUỘC NGÀNH, LĨNH VỰC LAO ĐỘNG, NGƯỜI CÓ CÔNG VÀ XÃ HỘI</w:t>
      </w:r>
    </w:p>
    <w:p>
      <w:r>
        <w:t>Điều 4. Phân loại theo chức năng, nhiệm vụ</w:t>
      </w:r>
    </w:p>
    <w:p>
      <w:r>
        <w:t>1. Đơn vị sự nghiệp công lập phục vụ quản lý nhà nước</w:t>
      </w:r>
    </w:p>
    <w:p>
      <w:r>
        <w:t>a) Đơn vị sự nghiệp công lập thực hiện chức năng nghiên cứu phục vụ hoạch định chiến lược và xây dựng, hoàn thiện thể chế, chính sách về ngành, lĩnh vực lao động, người có công và xã hội;</w:t>
      </w:r>
    </w:p>
    <w:p>
      <w:r>
        <w:t>b) Đơn vị sự nghiệp công lập thực hiện chức năng tuyên truyền chủ trương, đường lối chính sách của Đảng, pháp luật của Nhà nước, thông tin về ngành, lĩnh vực lao động, người có công và xã hội;</w:t>
      </w:r>
    </w:p>
    <w:p>
      <w:r>
        <w:t>c) Đơn vị sự nghiệp công lập thực hiện các chức năng khác phục vụ quản lý nhà nước thuộc ngành, lĩnh vực lao động, người có công và xã hội.</w:t>
      </w:r>
    </w:p>
    <w:p>
      <w:r>
        <w:t>2. Đơn vị sự nghiệp công lập cung ứng dịch vụ sự nghiệp công</w:t>
      </w:r>
    </w:p>
    <w:p>
      <w:r>
        <w:t>a) Đơn vị sự nghiệp công lập cung ứng dịch vụ sự nghiệp công sử dụng ngân sách nhà nước thuộc ngành, lĩnh vực lao động, người có công và xã hội theo danh mục được cấp có thẩm quyền phê duyệt;</w:t>
      </w:r>
    </w:p>
    <w:p>
      <w:r>
        <w:t>b) Đơn vị sự nghiệp công lập cung cấp dịch vụ sự nghiệp công khác thuộc ngành, lĩnh vực lao động, người có công và xã hội.</w:t>
      </w:r>
    </w:p>
    <w:p>
      <w:r>
        <w:t>3. Đơn vị sự nghiệp công lập phục vụ quản lý nhà nước và cung ứng dịch vụ sự nghiệp công là đơn vị thực hiện một hoặc nhiều chức năng, nhiệm vụ quy định tại khoản 1 và một hoặc nhiều chức năng, nhiệm vụ quy định tại khoản 2 Điều này.</w:t>
      </w:r>
    </w:p>
    <w:p>
      <w:r>
        <w:t>Việc xác định loại hình đơn vị sự nghiệp công lập tại khoản này căn cứ vào chức năng, nhiệm vụ của đơn vị sự nghiệp công lập được cấp có thẩm quyền phê duyệt.</w:t>
      </w:r>
    </w:p>
    <w:p>
      <w:r>
        <w:t>Điều 5. Phân loại theo cơ quan có thẩm quyền thành lập</w:t>
      </w:r>
    </w:p>
    <w:p>
      <w:r>
        <w:t>1. Đơn vị sự nghiệp công lập được thành lập theo thẩm quyền quyết định của Chính phủ, Thủ tướng Chính phủ.</w:t>
      </w:r>
    </w:p>
    <w:p>
      <w:r>
        <w:t>2. Đơn vị sự nghiệp công lập được thành lập theo thẩm quyền quyết định của Bộ trưởng, Thủ trưởng cơ quan ngang bộ, Thủ trưởng cơ quan thuộc Chính phủ, người đứng đầu cơ quan do Chính phủ, Thủ tướng Chính phủ thành lập mà không phải là đơn vị sự nghiệp công lập.</w:t>
      </w:r>
    </w:p>
    <w:p>
      <w:r>
        <w:t>3. Đơn vị sự nghiệp công lập được thành lập theo thẩm quyền quyết định của Ủy ban nhân dân tỉnh, thành phố trực thuộc Trung ương.</w:t>
      </w:r>
    </w:p>
    <w:p>
      <w:r>
        <w:t>4. Đơn vị sự nghiệp công lập được thành lập theo quyết định của cơ quan khác theo quy định của pháp luật và phân cấp của cấp có thẩm quyền.</w:t>
      </w:r>
    </w:p>
    <w:p>
      <w:r>
        <w:t>Điều 6. Phân loại theo mức tự chủ về tài chính</w:t>
      </w:r>
    </w:p>
    <w:p>
      <w:r>
        <w:t>1. Phân loại theo mức tự chủ tài chính của đơn vị sự nghiệp công lập, gồm:</w:t>
      </w:r>
    </w:p>
    <w:p>
      <w:r>
        <w:t>a) Đơn vị sự nghiệp công tự bảo đảm chi thường xuyên và chi đầu tư;</w:t>
      </w:r>
    </w:p>
    <w:p>
      <w:r>
        <w:t>b) Đơn vị sự nghiệp công tự bảo đảm chi thường xuyên;</w:t>
      </w:r>
    </w:p>
    <w:p>
      <w:r>
        <w:t>c) Đơn vị sự nghiệp công tự bảo đảm một phần chi thường xuyên;</w:t>
      </w:r>
    </w:p>
    <w:p>
      <w:r>
        <w:t>d) Đơn vị sự nghiệp công do Nhà nước bảo đảm chi thường xuyên.</w:t>
      </w:r>
    </w:p>
    <w:p>
      <w:r>
        <w:t>2. Việc xác định mức tự chủ tài chính của các đơn vị sự nghiệp công lập trong ngành, lĩnh vực lao động, người có công và xã hội tại khoản 1 Điều này thực hiện theo quy định tại Nghị định của Chính phủ và các văn bản có liên quan quy định cơ chế tự chủ tài chính các đơn vị sự nghiệp công lập.</w:t>
      </w:r>
    </w:p>
    <w:p>
      <w:r>
        <w:t>Chương III</w:t>
      </w:r>
    </w:p>
    <w:p>
      <w:r>
        <w:t>ĐIỀU KIỆN THÀNH LẬP, SÁP NHẬP, HỢP NHẤT, GIẢI THỂ ĐƠN VỊ SỰ NGHIỆP CÔNG LẬP THUỘC NGÀNH, LĨNH VỰC LAO ĐỘNG, NGƯỜI CÓ CÔNG VÀ XÃ HỘI</w:t>
      </w:r>
    </w:p>
    <w:p>
      <w:r>
        <w:t>Điều 7. Điều kiện thành lập đơn vị sự nghiệp công lập</w:t>
      </w:r>
    </w:p>
    <w:p>
      <w:r>
        <w:t>1. Việc thành lập đơn vị sự nghiệp công lập trong ngành, lĩnh vực lao động, người có công và xã hội phải đáp ứng các điều kiện theo quy định tại khoản 1 Điều 5 Nghị định số 120/2020/NĐ-CP.</w:t>
      </w:r>
    </w:p>
    <w:p>
      <w:r>
        <w:t>2. Ngoài các điều kiện chung quy định tại khoản 1 Điều này, việc thành lập các đơn vị sự nghiệp công lập thuộc ngành, lĩnh vực lao động, người có công và xã hội còn phải đáp ứng điều kiện khác theo quy định của pháp luật có liên quan (nếu có).</w:t>
      </w:r>
    </w:p>
    <w:p>
      <w:r>
        <w:t>Điều 8. Điều kiện sáp nhập, hợp nhất đơn vị sự nghiệp công lập</w:t>
      </w:r>
    </w:p>
    <w:p>
      <w:r>
        <w:t>1. Việc sáp nhập, hợp nhất đơn vị sự nghiệp công lập thuộc ngành, lĩnh vực lao động, người có công và xã hội được thực hiện khi đáp ứng điều kiện theo quy định tại khoản 2 Điều 5 Nghị định số 120/2020/NĐ-CP.</w:t>
      </w:r>
    </w:p>
    <w:p>
      <w:r>
        <w:t>2. Đơn vị sự nghiệp công lập hình thành sau quá trình sáp nhập, hợp nhất phải đáp ứng đủ điều kiện thành lập đơn vị sự nghiệp công lập quy định tại Điều 7 Thông tư này và quy định của pháp luật có liên quan.</w:t>
      </w:r>
    </w:p>
    <w:p>
      <w:r>
        <w:t>Điều 9. Điều kiện giải thể đơn vị sự nghiệp công lập</w:t>
      </w:r>
    </w:p>
    <w:p>
      <w:r>
        <w:t>1. Việc giải thể đơn vị sự nghiệp công lập thuộc ngành, lĩnh vực lao động, người có công và xã hội được thực hiện khi có một trong các điều kiện quy định tại khoản 3 Điều 5 Nghị định số 120/2020/NĐ-CP và các điều kiện giải thể khác theo quy định của pháp luật chuyên ngành.</w:t>
      </w:r>
    </w:p>
    <w:p>
      <w:r>
        <w:t>2. Đơn vị sự nghiệp công lập chỉ thực hiện giải thể sau khi hoàn thành nghĩa vụ về tài chính, tài sản, đất đai, các khoản vay, nợ phải trả và các nghĩa vụ khác có liên quan và được cơ quan, tổ chức có thẩm quyền xác nhận bằng văn bản. Việc xử lý tài chính, tài sản khi giải thể đơn vị sự nghiệp công lập được thực hiện theo các quy định của pháp luật hiện hành.</w:t>
      </w:r>
    </w:p>
    <w:p>
      <w:r>
        <w:t>Chương IV</w:t>
      </w:r>
    </w:p>
    <w:p>
      <w:r>
        <w:t>TỔ CHỨC THỰC HIỆN</w:t>
      </w:r>
    </w:p>
    <w:p>
      <w:r>
        <w:t>Điều 10. Hiệu lực thi hành</w:t>
      </w:r>
    </w:p>
    <w:p>
      <w:r>
        <w:t>1. Thông tư này có hiệu lực thi hành kể từ ngày 15 tháng 9 năm 2024.</w:t>
      </w:r>
    </w:p>
    <w:p>
      <w:r>
        <w:t>2. Trường hợp các văn bản quy phạm pháp luật trích dẫn tại Thông tư này được sửa đổi, bổ sung hoặc thay thế bằng văn bản quy phạm pháp luật khác thì áp dụng quy định tại văn bản sửa đổi, bổ sung hoặc thay thế đó.</w:t>
      </w:r>
    </w:p>
    <w:p>
      <w:r>
        <w:t>Điều 11. Trách nhiệm thi hành</w:t>
      </w:r>
    </w:p>
    <w:p>
      <w:r>
        <w:t>1. Bộ trưởng, Thủ trưởng cơ quan ngang bộ, Thủ trưởng cơ quan thuộc Chính phủ, người đứng đầu cơ quan do Chính phủ, Thủ tướng Chính phủ thành lập mà không phải là đơn vị sự nghiệp công lập, Chủ tịch Ủy ban nhân dân tỉnh, thành phố trực thuộc Trung ương có trách nhiệm chỉ đạo tổ chức triển khai, thực hiện Thông tư này.</w:t>
      </w:r>
    </w:p>
    <w:p>
      <w:r>
        <w:t>2. Thủ trưởng các đơn vị thuộc Bộ Lao động - Thương binh và Xã hội, Giám đốc Sở Lao động - Thương binh và Xã hội các tỉnh, thành phố trực thuộc Trung ương, người đứng đầu đơn vị sự nghiệp công lập và các cơ quan, tổ chức có liên quan chịu trách nhiệm thi hành Thông tư này.</w:t>
      </w:r>
    </w:p>
    <w:p>
      <w:r>
        <w:t>3. Trong quá trình thực hiện, nếu có khó khăn, vướng mắc, đề nghị các cơ quan, đơn vị phản ánh bằng văn bản về Bộ Lao động - Thương binh và Xã hội để hướng dẫn, giải quyết theo quy định./.</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Kiểm toán Nhà nước;</w:t>
      </w:r>
    </w:p>
    <w:p>
      <w:r>
        <w:t>- Các Bộ, cơ quan ngang Bộ, cơ quan thuộc CP;</w:t>
      </w:r>
    </w:p>
    <w:p>
      <w:r>
        <w:t>- HĐND, UBND các tỉnh, thành phố trực thuộc TW;</w:t>
      </w:r>
    </w:p>
    <w:p>
      <w:r>
        <w:t>- Ủy ban TW Mặt trận Tổ quốc Việt Nam;</w:t>
      </w:r>
    </w:p>
    <w:p>
      <w:r>
        <w:t>- Cơ quan Trung ương của các đoàn thể;</w:t>
      </w:r>
    </w:p>
    <w:p>
      <w:r>
        <w:t>- Sở LĐ-TB&amp;XH các tỉnh, thành phố trực thuộc TW;</w:t>
      </w:r>
    </w:p>
    <w:p>
      <w:r>
        <w:t>- Công báo, Cổng TTĐT Chính phủ, Cơ sở dữ liệu quốc gia về pháp luật;</w:t>
      </w:r>
    </w:p>
    <w:p>
      <w:r>
        <w:t>- Bộ trưởng, các Thứ trưởng Bộ LĐ-TB&amp;XH;</w:t>
      </w:r>
    </w:p>
    <w:p>
      <w:r>
        <w:t>- Cục Kiểm tra VBQPPL - Bộ Tư pháp;</w:t>
      </w:r>
    </w:p>
    <w:p>
      <w:r>
        <w:t>- Các cơ quan, đơn vị thuộc và trực thuộc Bộ LĐ-TB&amp;XH;</w:t>
      </w:r>
    </w:p>
    <w:p>
      <w:r>
        <w:t>- Cổng TTĐT Bộ LĐ-TB&amp;XH;</w:t>
      </w:r>
    </w:p>
    <w:p>
      <w:r>
        <w:t>- Lưu: VT, VTCCB (5) .</w:t>
      </w:r>
    </w:p>
    <w:p>
      <w:r>
        <w:t>KT. BỘ TRƯỞNG</w:t>
      </w:r>
    </w:p>
    <w:p>
      <w:r>
        <w:t>THỨ TRƯỞNG</w:t>
      </w:r>
    </w:p>
    <w:p>
      <w:r>
        <w:t>Lê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